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B4FB1" w14:textId="4917A5EB" w:rsidR="0071126B" w:rsidRPr="00503D0D" w:rsidRDefault="0071126B" w:rsidP="007112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D0D">
        <w:rPr>
          <w:rFonts w:ascii="Times New Roman" w:eastAsia="Times New Roman" w:hAnsi="Times New Roman" w:cs="Times New Roman"/>
          <w:b/>
          <w:sz w:val="28"/>
          <w:szCs w:val="28"/>
        </w:rPr>
        <w:t>Рабоч</w:t>
      </w:r>
      <w:r w:rsidR="008F3D51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r w:rsidRPr="00503D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3D51">
        <w:rPr>
          <w:rFonts w:ascii="Times New Roman" w:eastAsia="Times New Roman" w:hAnsi="Times New Roman" w:cs="Times New Roman"/>
          <w:b/>
          <w:sz w:val="28"/>
          <w:szCs w:val="28"/>
        </w:rPr>
        <w:t>лист</w:t>
      </w:r>
      <w:r w:rsidRPr="00503D0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сскому языку</w:t>
      </w:r>
    </w:p>
    <w:p w14:paraId="0B6D2786" w14:textId="4F9D55C9" w:rsidR="002E66B8" w:rsidRDefault="0071126B" w:rsidP="002E66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ьер. Описание помещения</w:t>
      </w:r>
    </w:p>
    <w:p w14:paraId="7591FAA5" w14:textId="2EA9F817" w:rsidR="000717AD" w:rsidRPr="00055B0D" w:rsidRDefault="000717AD" w:rsidP="000717A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26E">
        <w:rPr>
          <w:rFonts w:ascii="Times New Roman" w:eastAsia="Times New Roman" w:hAnsi="Times New Roman" w:cs="Times New Roman"/>
          <w:sz w:val="28"/>
          <w:szCs w:val="28"/>
        </w:rPr>
        <w:t xml:space="preserve">Вам предстоит, используя материалы экспозиции Мемориального </w:t>
      </w:r>
      <w:r w:rsidRPr="00E7726E">
        <w:rPr>
          <w:rFonts w:ascii="Times New Roman" w:hAnsi="Times New Roman" w:cs="Times New Roman"/>
          <w:sz w:val="28"/>
          <w:szCs w:val="28"/>
        </w:rPr>
        <w:t>дома-музея академика С.П. Королёва</w:t>
      </w:r>
      <w:r w:rsidRPr="00E7726E">
        <w:rPr>
          <w:rFonts w:ascii="Times New Roman" w:eastAsia="Times New Roman" w:hAnsi="Times New Roman" w:cs="Times New Roman"/>
          <w:sz w:val="28"/>
          <w:szCs w:val="28"/>
        </w:rPr>
        <w:t xml:space="preserve">, выполнить задания </w:t>
      </w:r>
      <w:r w:rsidR="008F3D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7726E">
        <w:rPr>
          <w:rFonts w:ascii="Times New Roman" w:hAnsi="Times New Roman" w:cs="Times New Roman"/>
          <w:sz w:val="28"/>
          <w:szCs w:val="28"/>
        </w:rPr>
        <w:t>абоче</w:t>
      </w:r>
      <w:r w:rsidR="008F3D51">
        <w:rPr>
          <w:rFonts w:ascii="Times New Roman" w:hAnsi="Times New Roman" w:cs="Times New Roman"/>
          <w:sz w:val="28"/>
          <w:szCs w:val="28"/>
        </w:rPr>
        <w:t>го</w:t>
      </w:r>
      <w:r w:rsidRPr="00E7726E">
        <w:rPr>
          <w:rFonts w:ascii="Times New Roman" w:hAnsi="Times New Roman" w:cs="Times New Roman"/>
          <w:sz w:val="28"/>
          <w:szCs w:val="28"/>
        </w:rPr>
        <w:t xml:space="preserve"> </w:t>
      </w:r>
      <w:r w:rsidR="008F3D51">
        <w:rPr>
          <w:rFonts w:ascii="Times New Roman" w:hAnsi="Times New Roman" w:cs="Times New Roman"/>
          <w:sz w:val="28"/>
          <w:szCs w:val="28"/>
        </w:rPr>
        <w:t>листа</w:t>
      </w:r>
      <w:r w:rsidRPr="00E7726E">
        <w:rPr>
          <w:rFonts w:ascii="Times New Roman" w:hAnsi="Times New Roman" w:cs="Times New Roman"/>
          <w:sz w:val="28"/>
          <w:szCs w:val="28"/>
        </w:rPr>
        <w:t>.</w:t>
      </w:r>
    </w:p>
    <w:p w14:paraId="7C498A44" w14:textId="77777777" w:rsidR="000717AD" w:rsidRPr="00E7726E" w:rsidRDefault="000717AD" w:rsidP="000717A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26E">
        <w:rPr>
          <w:rFonts w:ascii="Times New Roman" w:eastAsia="Times New Roman" w:hAnsi="Times New Roman" w:cs="Times New Roman"/>
          <w:b/>
          <w:sz w:val="28"/>
          <w:szCs w:val="28"/>
        </w:rPr>
        <w:t>ФИО ученика:</w:t>
      </w:r>
    </w:p>
    <w:p w14:paraId="2C4A5C7F" w14:textId="77777777" w:rsidR="000717AD" w:rsidRDefault="000717AD" w:rsidP="000717A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26E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</w:t>
      </w:r>
    </w:p>
    <w:p w14:paraId="3BCB4F7A" w14:textId="499F48FF" w:rsidR="000717AD" w:rsidRDefault="000717AD" w:rsidP="008F3D5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26E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</w:t>
      </w:r>
    </w:p>
    <w:p w14:paraId="01B4BEE9" w14:textId="77777777" w:rsidR="000717AD" w:rsidRDefault="000717AD" w:rsidP="000717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0C9DFB" w14:textId="7405BC11" w:rsidR="00B7756C" w:rsidRDefault="00B7756C" w:rsidP="001D082C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775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 №</w:t>
      </w:r>
      <w:r w:rsidR="004330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</w:t>
      </w:r>
      <w:r w:rsidR="005331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</w:p>
    <w:p w14:paraId="1515558B" w14:textId="77777777" w:rsidR="00B7756C" w:rsidRDefault="00697403" w:rsidP="00B7756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едините стрелочками типы речи и цели их напис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6"/>
        <w:gridCol w:w="1892"/>
        <w:gridCol w:w="4657"/>
      </w:tblGrid>
      <w:tr w:rsidR="001D082C" w14:paraId="576E497F" w14:textId="77777777" w:rsidTr="00745FA1">
        <w:tc>
          <w:tcPr>
            <w:tcW w:w="2802" w:type="dxa"/>
            <w:tcBorders>
              <w:bottom w:val="single" w:sz="4" w:space="0" w:color="000000" w:themeColor="text1"/>
            </w:tcBorders>
            <w:vAlign w:val="center"/>
          </w:tcPr>
          <w:p w14:paraId="6E7F782E" w14:textId="77777777" w:rsidR="001D082C" w:rsidRDefault="001D082C" w:rsidP="001D08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2B326FE1" w14:textId="77777777" w:rsidR="001D082C" w:rsidRDefault="001D082C" w:rsidP="006974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 w:themeColor="text1"/>
            </w:tcBorders>
          </w:tcPr>
          <w:p w14:paraId="48FAC542" w14:textId="77777777" w:rsidR="001D082C" w:rsidRPr="001D082C" w:rsidRDefault="001D082C" w:rsidP="006974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Доказать мысль, убедить читателя в чем-либо</w:t>
            </w:r>
          </w:p>
        </w:tc>
      </w:tr>
      <w:tr w:rsidR="001D082C" w14:paraId="671D0320" w14:textId="77777777" w:rsidTr="00745FA1">
        <w:tc>
          <w:tcPr>
            <w:tcW w:w="2802" w:type="dxa"/>
            <w:tcBorders>
              <w:left w:val="nil"/>
              <w:right w:val="nil"/>
            </w:tcBorders>
            <w:vAlign w:val="center"/>
          </w:tcPr>
          <w:p w14:paraId="3D0662C8" w14:textId="77777777" w:rsidR="001D082C" w:rsidRDefault="001D082C" w:rsidP="00745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</w:tcPr>
          <w:p w14:paraId="39085DBC" w14:textId="77777777" w:rsidR="001D082C" w:rsidRDefault="001D082C" w:rsidP="006974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14:paraId="1100CF4A" w14:textId="77777777" w:rsidR="001D082C" w:rsidRDefault="001D082C" w:rsidP="006974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82C" w14:paraId="70CFF238" w14:textId="77777777" w:rsidTr="000D164F">
        <w:trPr>
          <w:trHeight w:val="890"/>
        </w:trPr>
        <w:tc>
          <w:tcPr>
            <w:tcW w:w="2802" w:type="dxa"/>
            <w:tcBorders>
              <w:bottom w:val="single" w:sz="4" w:space="0" w:color="000000" w:themeColor="text1"/>
            </w:tcBorders>
            <w:vAlign w:val="center"/>
          </w:tcPr>
          <w:p w14:paraId="5F0DDA22" w14:textId="77777777" w:rsidR="001D082C" w:rsidRDefault="001D082C" w:rsidP="001D08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3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ВАНИЕ</w:t>
            </w:r>
          </w:p>
        </w:tc>
        <w:tc>
          <w:tcPr>
            <w:tcW w:w="1984" w:type="dxa"/>
            <w:vMerge/>
          </w:tcPr>
          <w:p w14:paraId="31763FB1" w14:textId="77777777" w:rsidR="001D082C" w:rsidRDefault="001D082C" w:rsidP="006974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 w:themeColor="text1"/>
            </w:tcBorders>
            <w:vAlign w:val="center"/>
          </w:tcPr>
          <w:p w14:paraId="20762E03" w14:textId="77777777" w:rsidR="001D082C" w:rsidRPr="001D082C" w:rsidRDefault="001D082C" w:rsidP="006974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онологическое описание событий  </w:t>
            </w:r>
          </w:p>
        </w:tc>
      </w:tr>
      <w:tr w:rsidR="001D082C" w14:paraId="3842237B" w14:textId="77777777" w:rsidTr="00745FA1">
        <w:tc>
          <w:tcPr>
            <w:tcW w:w="2802" w:type="dxa"/>
            <w:tcBorders>
              <w:left w:val="nil"/>
              <w:right w:val="nil"/>
            </w:tcBorders>
            <w:vAlign w:val="center"/>
          </w:tcPr>
          <w:p w14:paraId="748C32F8" w14:textId="77777777" w:rsidR="001D082C" w:rsidRDefault="001D082C" w:rsidP="00745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</w:tcPr>
          <w:p w14:paraId="418C5233" w14:textId="77777777" w:rsidR="001D082C" w:rsidRDefault="001D082C" w:rsidP="006974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14:paraId="3F3A3CFA" w14:textId="77777777" w:rsidR="001D082C" w:rsidRDefault="001D082C" w:rsidP="006974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82C" w14:paraId="44A24240" w14:textId="77777777" w:rsidTr="00745FA1">
        <w:tc>
          <w:tcPr>
            <w:tcW w:w="2802" w:type="dxa"/>
            <w:vAlign w:val="center"/>
          </w:tcPr>
          <w:p w14:paraId="5C57E54C" w14:textId="77777777" w:rsidR="001D082C" w:rsidRDefault="001D082C" w:rsidP="001D08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УЖДЕНИЕ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304769E" w14:textId="77777777" w:rsidR="001D082C" w:rsidRDefault="001D082C" w:rsidP="006974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4D47555A" w14:textId="7EC032C7" w:rsidR="001D082C" w:rsidRPr="001D082C" w:rsidRDefault="001D082C" w:rsidP="008F3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ть признаки человека, животного, действия, места, предмета, явления природы </w:t>
            </w:r>
          </w:p>
        </w:tc>
      </w:tr>
    </w:tbl>
    <w:p w14:paraId="1FD461F3" w14:textId="77777777" w:rsidR="00697403" w:rsidRDefault="00697403" w:rsidP="001D082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C100D3" w14:textId="6C9B05AC" w:rsidR="000D164F" w:rsidRPr="000D164F" w:rsidRDefault="001D082C" w:rsidP="000D164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ьте, что вам необходимо рассказать о том, что вы увидели в Мемориальном доме-музее академика С.П. Королёва. Какой тип речи вы бы использовали?</w:t>
      </w:r>
      <w:r w:rsidR="000D164F" w:rsidRPr="000D1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64F">
        <w:rPr>
          <w:rFonts w:ascii="Times New Roman" w:eastAsia="Times New Roman" w:hAnsi="Times New Roman" w:cs="Times New Roman"/>
          <w:sz w:val="28"/>
          <w:szCs w:val="28"/>
        </w:rPr>
        <w:t>Какие ещё типы речи вы знаете?</w:t>
      </w:r>
    </w:p>
    <w:p w14:paraId="2E941250" w14:textId="77777777" w:rsidR="001D082C" w:rsidRDefault="001D082C" w:rsidP="001D082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D082C">
        <w:rPr>
          <w:rFonts w:ascii="Times New Roman" w:eastAsia="Times New Roman" w:hAnsi="Times New Roman" w:cs="Times New Roman"/>
          <w:b/>
          <w:i/>
          <w:sz w:val="28"/>
          <w:szCs w:val="28"/>
        </w:rPr>
        <w:t>Что такое интерьер?</w:t>
      </w:r>
    </w:p>
    <w:p w14:paraId="018F5A9D" w14:textId="2C9CAE9C" w:rsidR="00745FA1" w:rsidRDefault="001D082C" w:rsidP="005B02D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во </w:t>
      </w:r>
      <w:r w:rsidR="009B322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3222">
        <w:rPr>
          <w:rFonts w:ascii="Times New Roman" w:eastAsia="Times New Roman" w:hAnsi="Times New Roman" w:cs="Times New Roman"/>
          <w:sz w:val="28"/>
          <w:szCs w:val="28"/>
        </w:rPr>
        <w:t>интерьер</w:t>
      </w:r>
      <w:r w:rsidR="009B3222" w:rsidRPr="009B322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имствовано из французского</w:t>
      </w:r>
      <w:r w:rsidR="000D164F">
        <w:rPr>
          <w:rFonts w:ascii="Times New Roman" w:eastAsia="Times New Roman" w:hAnsi="Times New Roman" w:cs="Times New Roman"/>
          <w:sz w:val="28"/>
          <w:szCs w:val="28"/>
        </w:rPr>
        <w:t xml:space="preserve"> и лат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 w:rsidR="000D164F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значает </w:t>
      </w:r>
      <w:r w:rsidR="009B322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3222">
        <w:rPr>
          <w:rFonts w:ascii="Times New Roman" w:eastAsia="Times New Roman" w:hAnsi="Times New Roman" w:cs="Times New Roman"/>
          <w:sz w:val="28"/>
          <w:szCs w:val="28"/>
        </w:rPr>
        <w:t>внутренний</w:t>
      </w:r>
      <w:r w:rsidR="000D164F" w:rsidRPr="009B3222">
        <w:rPr>
          <w:rFonts w:ascii="Times New Roman" w:eastAsia="Times New Roman" w:hAnsi="Times New Roman" w:cs="Times New Roman"/>
          <w:sz w:val="28"/>
          <w:szCs w:val="28"/>
        </w:rPr>
        <w:t xml:space="preserve"> мир</w:t>
      </w:r>
      <w:r w:rsidR="009B3222" w:rsidRPr="009B322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D16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3222">
        <w:rPr>
          <w:rFonts w:ascii="Times New Roman" w:eastAsia="Times New Roman" w:hAnsi="Times New Roman" w:cs="Times New Roman"/>
          <w:bCs/>
          <w:sz w:val="28"/>
          <w:szCs w:val="28"/>
        </w:rPr>
        <w:t xml:space="preserve">(от латинского </w:t>
      </w:r>
      <w:r w:rsidR="000D164F" w:rsidRPr="000D164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ra</w:t>
      </w:r>
      <w:r w:rsidR="0051322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0D164F" w:rsidRPr="000D16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B322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D164F" w:rsidRPr="000D164F">
        <w:rPr>
          <w:rFonts w:ascii="Times New Roman" w:eastAsia="Times New Roman" w:hAnsi="Times New Roman" w:cs="Times New Roman"/>
          <w:bCs/>
          <w:sz w:val="28"/>
          <w:szCs w:val="28"/>
        </w:rPr>
        <w:t>внутри</w:t>
      </w:r>
      <w:r w:rsidR="009B322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0D164F" w:rsidRPr="000D16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Этот термин используется в архитектуре и подразумевает внутреннее пространство здания.</w:t>
      </w:r>
    </w:p>
    <w:p w14:paraId="1CAE9B99" w14:textId="7193F440" w:rsidR="000D164F" w:rsidRDefault="000D164F" w:rsidP="005B02D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0E39E1" w14:textId="7DC57A0E" w:rsidR="000D164F" w:rsidRDefault="000D164F" w:rsidP="005B02D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0EEFD" w14:textId="77777777" w:rsidR="000D164F" w:rsidRDefault="000D164F" w:rsidP="000D16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93DA73" w14:textId="00B9BA8D" w:rsidR="00745FA1" w:rsidRPr="008F3D51" w:rsidRDefault="00745FA1" w:rsidP="00745FA1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5F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Задание №</w:t>
      </w:r>
      <w:r w:rsidR="004330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</w:t>
      </w:r>
      <w:r w:rsidR="005331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</w:p>
    <w:p w14:paraId="0A306E6F" w14:textId="19EB49B6" w:rsidR="00745FA1" w:rsidRPr="002E66B8" w:rsidRDefault="00745FA1" w:rsidP="002E66B8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е таблицу, вписав слова</w:t>
      </w:r>
      <w:r w:rsidR="004330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мы</w:t>
      </w:r>
      <w:r w:rsidR="0043303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описании интерьера:</w:t>
      </w:r>
      <w:r w:rsidR="00674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6B8" w:rsidRPr="002E66B8">
        <w:rPr>
          <w:rFonts w:ascii="Times New Roman" w:eastAsia="Times New Roman" w:hAnsi="Times New Roman" w:cs="Times New Roman"/>
          <w:i/>
          <w:sz w:val="28"/>
          <w:szCs w:val="28"/>
        </w:rPr>
        <w:t xml:space="preserve">дизайнер, гарнитур, перепланировка, комната, гостиная, архитектор, оформление, музей, декоратор, </w:t>
      </w:r>
      <w:r w:rsidR="005B02DD">
        <w:rPr>
          <w:rFonts w:ascii="Times New Roman" w:eastAsia="Times New Roman" w:hAnsi="Times New Roman" w:cs="Times New Roman"/>
          <w:i/>
          <w:sz w:val="28"/>
          <w:szCs w:val="28"/>
        </w:rPr>
        <w:t>штукатурка</w:t>
      </w:r>
      <w:r w:rsidR="002E66B8" w:rsidRPr="002E66B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7"/>
        <w:gridCol w:w="7448"/>
      </w:tblGrid>
      <w:tr w:rsidR="002E66B8" w14:paraId="59FD7100" w14:textId="77777777" w:rsidTr="002E66B8">
        <w:tc>
          <w:tcPr>
            <w:tcW w:w="1809" w:type="dxa"/>
            <w:vAlign w:val="center"/>
          </w:tcPr>
          <w:p w14:paraId="7F0952B1" w14:textId="77777777" w:rsidR="002E66B8" w:rsidRPr="002E66B8" w:rsidRDefault="002E66B8" w:rsidP="002E66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ЮДИ</w:t>
            </w:r>
          </w:p>
          <w:p w14:paraId="23B63D40" w14:textId="77777777" w:rsidR="002E66B8" w:rsidRPr="002E66B8" w:rsidRDefault="002E66B8" w:rsidP="002E66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14:paraId="215877ED" w14:textId="77777777" w:rsidR="002E66B8" w:rsidRDefault="002E66B8" w:rsidP="006974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6B8" w14:paraId="6A0652F5" w14:textId="77777777" w:rsidTr="002E66B8">
        <w:tc>
          <w:tcPr>
            <w:tcW w:w="1809" w:type="dxa"/>
            <w:vAlign w:val="center"/>
          </w:tcPr>
          <w:p w14:paraId="6AE4E5CA" w14:textId="77777777" w:rsidR="002E66B8" w:rsidRPr="002E66B8" w:rsidRDefault="002E66B8" w:rsidP="002E66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А</w:t>
            </w:r>
          </w:p>
          <w:p w14:paraId="6A505996" w14:textId="77777777" w:rsidR="002E66B8" w:rsidRPr="002E66B8" w:rsidRDefault="002E66B8" w:rsidP="002E66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14:paraId="2789BC37" w14:textId="77777777" w:rsidR="002E66B8" w:rsidRDefault="002E66B8" w:rsidP="006974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6B8" w14:paraId="01980133" w14:textId="77777777" w:rsidTr="002E66B8">
        <w:tc>
          <w:tcPr>
            <w:tcW w:w="1809" w:type="dxa"/>
            <w:vAlign w:val="center"/>
          </w:tcPr>
          <w:p w14:paraId="0FA97E10" w14:textId="77777777" w:rsidR="002E66B8" w:rsidRPr="002E66B8" w:rsidRDefault="002E66B8" w:rsidP="002E66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14:paraId="7455E55B" w14:textId="77777777" w:rsidR="002E66B8" w:rsidRPr="002E66B8" w:rsidRDefault="002E66B8" w:rsidP="002E66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14:paraId="1E4CC115" w14:textId="77777777" w:rsidR="002E66B8" w:rsidRDefault="002E66B8" w:rsidP="006974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6B8" w14:paraId="40FD6691" w14:textId="77777777" w:rsidTr="002E66B8">
        <w:tc>
          <w:tcPr>
            <w:tcW w:w="1809" w:type="dxa"/>
            <w:vAlign w:val="center"/>
          </w:tcPr>
          <w:p w14:paraId="3F72A857" w14:textId="77777777" w:rsidR="002E66B8" w:rsidRPr="002E66B8" w:rsidRDefault="002E66B8" w:rsidP="002E66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ИЯ</w:t>
            </w:r>
          </w:p>
          <w:p w14:paraId="2CB0EEE5" w14:textId="77777777" w:rsidR="002E66B8" w:rsidRPr="002E66B8" w:rsidRDefault="002E66B8" w:rsidP="002E66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14:paraId="1AC98B9B" w14:textId="77777777" w:rsidR="002E66B8" w:rsidRDefault="002E66B8" w:rsidP="006974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454976D" w14:textId="77777777" w:rsidR="005B02DD" w:rsidRDefault="005B02DD" w:rsidP="000043B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8F8F808" w14:textId="3E477EC7" w:rsidR="000D164F" w:rsidRDefault="000D164F" w:rsidP="000D164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се ли слова из вышеперечисленных вы знаете? Дайте краткое устное описание этих слов.</w:t>
      </w:r>
    </w:p>
    <w:p w14:paraId="7F4DAC10" w14:textId="77777777" w:rsidR="000D164F" w:rsidRPr="000D164F" w:rsidRDefault="000D164F" w:rsidP="000D164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C0A62B3" w14:textId="6D54C319" w:rsidR="002E66B8" w:rsidRDefault="002E66B8" w:rsidP="0053318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3318A">
        <w:rPr>
          <w:rFonts w:ascii="Times New Roman" w:eastAsia="Times New Roman" w:hAnsi="Times New Roman" w:cs="Times New Roman"/>
          <w:sz w:val="28"/>
          <w:szCs w:val="28"/>
        </w:rPr>
        <w:t>Перейдите в гостиную дома С.П. Королёва</w:t>
      </w:r>
      <w:r w:rsidR="005331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мотрите </w:t>
      </w:r>
      <w:r w:rsidR="0053318A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sz w:val="28"/>
          <w:szCs w:val="28"/>
        </w:rPr>
        <w:t>интерьер.</w:t>
      </w:r>
    </w:p>
    <w:p w14:paraId="55792A2B" w14:textId="77777777" w:rsidR="002E66B8" w:rsidRDefault="002E66B8" w:rsidP="000043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395DB" w14:textId="53EA749C" w:rsidR="002E66B8" w:rsidRPr="00C002D2" w:rsidRDefault="002E66B8" w:rsidP="002E66B8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002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 №</w:t>
      </w:r>
      <w:r w:rsidR="005331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3</w:t>
      </w:r>
    </w:p>
    <w:p w14:paraId="35A8AB0E" w14:textId="184D308F" w:rsidR="002E66B8" w:rsidRDefault="002E66B8" w:rsidP="002E66B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шите интерьер гостиной дома С.П. Королёва</w:t>
      </w:r>
      <w:r w:rsidR="009D1CF8">
        <w:rPr>
          <w:rFonts w:ascii="Times New Roman" w:eastAsia="Times New Roman" w:hAnsi="Times New Roman" w:cs="Times New Roman"/>
          <w:sz w:val="28"/>
          <w:szCs w:val="28"/>
        </w:rPr>
        <w:t>, используя следующий план.</w:t>
      </w:r>
    </w:p>
    <w:p w14:paraId="22B71047" w14:textId="77777777" w:rsidR="00C002D2" w:rsidRDefault="00C002D2" w:rsidP="00C002D2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вид помещения (высокое или низкое, светлое или темное, стены, потолок, пол и т.д.).</w:t>
      </w:r>
    </w:p>
    <w:p w14:paraId="63F8459D" w14:textId="3F570AB7" w:rsidR="00C002D2" w:rsidRDefault="00C002D2" w:rsidP="00C002D2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="00406B1B">
        <w:rPr>
          <w:rFonts w:ascii="Times New Roman" w:eastAsia="Times New Roman" w:hAnsi="Times New Roman" w:cs="Times New Roman"/>
          <w:sz w:val="28"/>
          <w:szCs w:val="28"/>
        </w:rPr>
        <w:t>енности обстановки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бель, украшения </w:t>
      </w:r>
      <w:r w:rsidR="005C5EFA">
        <w:rPr>
          <w:rFonts w:ascii="Times New Roman" w:eastAsia="Times New Roman" w:hAnsi="Times New Roman" w:cs="Times New Roman"/>
          <w:sz w:val="28"/>
          <w:szCs w:val="28"/>
        </w:rPr>
        <w:t>стен</w:t>
      </w:r>
      <w:r>
        <w:rPr>
          <w:rFonts w:ascii="Times New Roman" w:eastAsia="Times New Roman" w:hAnsi="Times New Roman" w:cs="Times New Roman"/>
          <w:sz w:val="28"/>
          <w:szCs w:val="28"/>
        </w:rPr>
        <w:t>, аксессуары и т.д.).</w:t>
      </w:r>
    </w:p>
    <w:p w14:paraId="46937F5C" w14:textId="51F7DDFE" w:rsidR="00C002D2" w:rsidRDefault="000D164F" w:rsidP="00C002D2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ё отношение к описываемому.</w:t>
      </w:r>
    </w:p>
    <w:p w14:paraId="1CC6ECA9" w14:textId="26A14DDC" w:rsidR="000D164F" w:rsidRDefault="007B200D" w:rsidP="00F1535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78B1D75" wp14:editId="11FE6911">
            <wp:extent cx="4095750" cy="2090539"/>
            <wp:effectExtent l="19050" t="19050" r="0" b="5080"/>
            <wp:docPr id="15" name="Рисунок 11" descr="C:\Documents and Settings\user\Мои документы\Downloads\musey_akademika_korolev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Downloads\musey_akademika_koroleva_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67" cy="20975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FFCF0" w14:textId="77777777" w:rsidR="009D1CF8" w:rsidRDefault="009D1CF8" w:rsidP="009D1C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7777A" w14:textId="77777777" w:rsidR="009D1CF8" w:rsidRDefault="009D1CF8" w:rsidP="009D1C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323AF1" w14:textId="02F6FB36" w:rsidR="00A8368D" w:rsidRDefault="0048591D" w:rsidP="009D1C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CF8">
        <w:rPr>
          <w:rFonts w:ascii="Times New Roman" w:eastAsia="Times New Roman" w:hAnsi="Times New Roman" w:cs="Times New Roman"/>
          <w:sz w:val="28"/>
          <w:szCs w:val="28"/>
        </w:rPr>
        <w:lastRenderedPageBreak/>
        <w:t>Перейдите в столовую дома С.П. Королёв</w:t>
      </w:r>
      <w:r w:rsidR="00582D7A" w:rsidRPr="009D1C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1CF8" w:rsidRPr="009D1C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1CF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8368D">
        <w:rPr>
          <w:rFonts w:ascii="Times New Roman" w:eastAsia="Times New Roman" w:hAnsi="Times New Roman" w:cs="Times New Roman"/>
          <w:sz w:val="28"/>
          <w:szCs w:val="28"/>
        </w:rPr>
        <w:t xml:space="preserve">Осмотрите </w:t>
      </w:r>
      <w:r w:rsidR="009D1CF8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A8368D">
        <w:rPr>
          <w:rFonts w:ascii="Times New Roman" w:eastAsia="Times New Roman" w:hAnsi="Times New Roman" w:cs="Times New Roman"/>
          <w:sz w:val="28"/>
          <w:szCs w:val="28"/>
        </w:rPr>
        <w:t>интерьер.</w:t>
      </w:r>
    </w:p>
    <w:p w14:paraId="110BF5E9" w14:textId="77777777" w:rsidR="00F120A8" w:rsidRDefault="00F120A8" w:rsidP="00AE441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2E5B4A1" w14:textId="28F0CD44" w:rsidR="00E76F54" w:rsidRDefault="00E76F54" w:rsidP="00AE441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002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 №</w:t>
      </w:r>
      <w:r w:rsidR="00CC5D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</w:p>
    <w:p w14:paraId="38FF7A1A" w14:textId="77777777" w:rsidR="00CC5D24" w:rsidRDefault="00CC5D24" w:rsidP="00AE441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14F34D2" w14:textId="1207B580" w:rsidR="00472B6E" w:rsidRPr="00472B6E" w:rsidRDefault="00472B6E" w:rsidP="00472B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ья Королёвых очень любила принимать гостей: космонавтов, коллег по работе, друзей и родственников по праздникам (Новый год, успешный запуск космического корабля и т.д.). Гостей принимали, как правило, в столовой. Представьте, что вы попали в число гостей и вам необходимо поделиться описанием праздника с вашими родственниками. Подготовьте небольшой репортаж-описание с опорой на интерьер столовой.</w:t>
      </w:r>
    </w:p>
    <w:p w14:paraId="26AA15D6" w14:textId="77777777" w:rsidR="00E76F54" w:rsidRDefault="00A8368D" w:rsidP="00193FC4">
      <w:pPr>
        <w:pStyle w:val="a4"/>
        <w:spacing w:after="0"/>
        <w:ind w:left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A6C6AFC" wp14:editId="0C5135B8">
            <wp:extent cx="3195782" cy="1647825"/>
            <wp:effectExtent l="19050" t="19050" r="23668" b="28575"/>
            <wp:docPr id="16" name="Рисунок 12" descr="C:\Documents and Settings\user\Мои документы\Downloads\musey_akademika_korolev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Мои документы\Downloads\musey_akademika_koroleva_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95" cy="16500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FC4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286841A" wp14:editId="1D868C06">
            <wp:extent cx="2354317" cy="1733550"/>
            <wp:effectExtent l="19050" t="19050" r="26933" b="19050"/>
            <wp:docPr id="22" name="Рисунок 14" descr="C:\Documents and Settings\user\Мои документы\Downloads\ranne_foto_kosmonavtov_3_avtografa_gagarin_popovich_titov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Мои документы\Downloads\ranne_foto_kosmonavtov_3_avtografa_gagarin_popovich_titov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64" cy="1734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47966" w14:textId="77777777" w:rsidR="00E76F54" w:rsidRDefault="00E76F54" w:rsidP="00E76F54">
      <w:pPr>
        <w:pStyle w:val="a4"/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A8222E9" w14:textId="6EC9AEBF" w:rsidR="00E76F54" w:rsidRDefault="00700247" w:rsidP="00700247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BF281" w14:textId="17A5F085" w:rsidR="00E76F54" w:rsidRDefault="00E76F54" w:rsidP="00700247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47">
        <w:rPr>
          <w:rFonts w:ascii="Times New Roman" w:eastAsia="Times New Roman" w:hAnsi="Times New Roman" w:cs="Times New Roman"/>
          <w:sz w:val="28"/>
          <w:szCs w:val="28"/>
        </w:rPr>
        <w:lastRenderedPageBreak/>
        <w:t>Перейдите в кабинет С.П. Королёва.</w:t>
      </w:r>
      <w:r w:rsidR="00700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мотрите </w:t>
      </w:r>
      <w:r w:rsidR="00700247">
        <w:rPr>
          <w:rFonts w:ascii="Times New Roman" w:eastAsia="Times New Roman" w:hAnsi="Times New Roman" w:cs="Times New Roman"/>
          <w:sz w:val="28"/>
          <w:szCs w:val="28"/>
        </w:rPr>
        <w:t>его интерье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D33999" w14:textId="77777777" w:rsidR="00E76F54" w:rsidRDefault="00E76F54" w:rsidP="00E76F54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556A4A" w14:textId="46804554" w:rsidR="00E76F54" w:rsidRDefault="00E76F54" w:rsidP="00E76F54">
      <w:pPr>
        <w:pStyle w:val="a4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06B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 №</w:t>
      </w:r>
      <w:r w:rsidR="007002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</w:p>
    <w:p w14:paraId="34C6B7A7" w14:textId="77777777" w:rsidR="00700247" w:rsidRDefault="00700247" w:rsidP="00E76F54">
      <w:pPr>
        <w:pStyle w:val="a4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DB6C34" w14:textId="565D853F" w:rsidR="00E76F54" w:rsidRPr="005C5EFA" w:rsidRDefault="00E76F54" w:rsidP="00E76F54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EFA">
        <w:rPr>
          <w:rFonts w:ascii="Times New Roman" w:eastAsia="Times New Roman" w:hAnsi="Times New Roman" w:cs="Times New Roman"/>
          <w:sz w:val="28"/>
          <w:szCs w:val="28"/>
        </w:rPr>
        <w:t>Какие элементы интерьера говорят о том, что это помещение для 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EFA">
        <w:rPr>
          <w:rFonts w:ascii="Times New Roman" w:eastAsia="Times New Roman" w:hAnsi="Times New Roman" w:cs="Times New Roman"/>
          <w:sz w:val="28"/>
          <w:szCs w:val="28"/>
        </w:rPr>
        <w:t>боты?</w:t>
      </w:r>
      <w:r w:rsidR="008434F0" w:rsidRPr="00843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4F0">
        <w:rPr>
          <w:rFonts w:ascii="Times New Roman" w:eastAsia="Times New Roman" w:hAnsi="Times New Roman" w:cs="Times New Roman"/>
          <w:sz w:val="28"/>
          <w:szCs w:val="28"/>
        </w:rPr>
        <w:t xml:space="preserve">Опишите устно выполняемую ими функцию. </w:t>
      </w:r>
      <w:r>
        <w:rPr>
          <w:rFonts w:ascii="Times New Roman" w:eastAsia="Times New Roman" w:hAnsi="Times New Roman" w:cs="Times New Roman"/>
          <w:sz w:val="28"/>
          <w:szCs w:val="28"/>
        </w:rPr>
        <w:t>Какие элементы интерьера говорят</w:t>
      </w:r>
      <w:r w:rsidR="005844C4">
        <w:rPr>
          <w:rFonts w:ascii="Times New Roman" w:eastAsia="Times New Roman" w:hAnsi="Times New Roman" w:cs="Times New Roman"/>
          <w:sz w:val="28"/>
          <w:szCs w:val="28"/>
        </w:rPr>
        <w:t xml:space="preserve"> о том</w:t>
      </w:r>
      <w:r>
        <w:rPr>
          <w:rFonts w:ascii="Times New Roman" w:eastAsia="Times New Roman" w:hAnsi="Times New Roman" w:cs="Times New Roman"/>
          <w:sz w:val="28"/>
          <w:szCs w:val="28"/>
        </w:rPr>
        <w:t>, что кабинет всё же дома, а не на предприятии?</w:t>
      </w:r>
    </w:p>
    <w:p w14:paraId="6DD2E021" w14:textId="77777777" w:rsidR="00E76F54" w:rsidRDefault="00E76F54" w:rsidP="00E76F54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ED38A4" w14:textId="77777777" w:rsidR="00E76F54" w:rsidRDefault="00E76F54" w:rsidP="00E76F5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каких составляющих интерьера освещался кабинет Сергея Павловича?</w:t>
      </w:r>
    </w:p>
    <w:p w14:paraId="20A2BFBA" w14:textId="77777777" w:rsidR="00E76F54" w:rsidRDefault="00E76F54" w:rsidP="00E76F54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A1F560" w14:textId="5A2BFA17" w:rsidR="00E76F54" w:rsidRPr="007B200D" w:rsidRDefault="00E76F54" w:rsidP="00E76F5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те интерьер кабинета Сергея Павловича и комнаты его жены Нины Ивановны</w:t>
      </w:r>
      <w:r w:rsidR="005844C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шите основные различия в интерьере.</w:t>
      </w:r>
    </w:p>
    <w:p w14:paraId="464F1D32" w14:textId="77777777" w:rsidR="00E76F54" w:rsidRPr="0048591D" w:rsidRDefault="007B200D" w:rsidP="00E76F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B68CF5" wp14:editId="6F4A777B">
            <wp:extent cx="2783055" cy="1914525"/>
            <wp:effectExtent l="19050" t="19050" r="17295" b="28575"/>
            <wp:docPr id="13" name="Рисунок 9" descr="C:\Documents and Settings\user\Мои документы\Downloads\138212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Мои документы\Downloads\1382123_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76" cy="19146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0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6D699C7" wp14:editId="41D636F1">
            <wp:extent cx="2926080" cy="1943100"/>
            <wp:effectExtent l="19050" t="19050" r="26670" b="19050"/>
            <wp:docPr id="14" name="Рисунок 10" descr="C:\Documents and Settings\user\Мои документы\Downloads\DSC_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Мои документы\Downloads\DSC_059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FDF47" w14:textId="10068626" w:rsidR="00582D7A" w:rsidRDefault="005844C4" w:rsidP="005844C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332419" w14:textId="77777777" w:rsidR="009F21C1" w:rsidRDefault="009F21C1" w:rsidP="00582D7A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392FA20" w14:textId="0E190894" w:rsidR="00582D7A" w:rsidRPr="00582D7A" w:rsidRDefault="00582D7A" w:rsidP="00582D7A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582D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Задание №</w:t>
      </w:r>
      <w:r w:rsidR="005844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</w:t>
      </w:r>
      <w:r w:rsidR="00E76F5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</w:p>
    <w:p w14:paraId="589251B3" w14:textId="279F6129" w:rsidR="004200D9" w:rsidRDefault="005B02DD" w:rsidP="005B02D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, наверное, были во многих музеях Москвы и успели </w:t>
      </w:r>
      <w:r w:rsidR="00F91D08">
        <w:rPr>
          <w:rFonts w:ascii="Times New Roman" w:eastAsia="Times New Roman" w:hAnsi="Times New Roman" w:cs="Times New Roman"/>
          <w:sz w:val="28"/>
          <w:szCs w:val="28"/>
        </w:rPr>
        <w:t>отме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характерные особенности. </w:t>
      </w:r>
      <w:r w:rsidR="004200D9">
        <w:rPr>
          <w:rFonts w:ascii="Times New Roman" w:eastAsia="Times New Roman" w:hAnsi="Times New Roman" w:cs="Times New Roman"/>
          <w:sz w:val="28"/>
          <w:szCs w:val="28"/>
        </w:rPr>
        <w:t>В чём особе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00D9">
        <w:rPr>
          <w:rFonts w:ascii="Times New Roman" w:eastAsia="Times New Roman" w:hAnsi="Times New Roman" w:cs="Times New Roman"/>
          <w:sz w:val="28"/>
          <w:szCs w:val="28"/>
        </w:rPr>
        <w:t xml:space="preserve"> интерь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мориального </w:t>
      </w:r>
      <w:r w:rsidR="004200D9">
        <w:rPr>
          <w:rFonts w:ascii="Times New Roman" w:eastAsia="Times New Roman" w:hAnsi="Times New Roman" w:cs="Times New Roman"/>
          <w:sz w:val="28"/>
          <w:szCs w:val="28"/>
        </w:rPr>
        <w:t>музе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пример, Мемориального дома-музея академика С.П. Королёва)</w:t>
      </w:r>
      <w:r w:rsidR="004200D9">
        <w:rPr>
          <w:rFonts w:ascii="Times New Roman" w:eastAsia="Times New Roman" w:hAnsi="Times New Roman" w:cs="Times New Roman"/>
          <w:sz w:val="28"/>
          <w:szCs w:val="28"/>
        </w:rPr>
        <w:t>?</w:t>
      </w:r>
      <w:r w:rsidR="00CF6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0F7">
        <w:rPr>
          <w:rFonts w:ascii="Times New Roman" w:eastAsia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он похож на обычный музей (например, на </w:t>
      </w:r>
      <w:r w:rsidR="003970F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зей космонавтики), а в ч</w:t>
      </w:r>
      <w:r w:rsidR="003970F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нет?</w:t>
      </w:r>
      <w:r w:rsidRPr="005B0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мотрите экспозицию и выполните задание.</w:t>
      </w:r>
    </w:p>
    <w:p w14:paraId="2281ECF9" w14:textId="19649189" w:rsidR="00F1535C" w:rsidRPr="00F1535C" w:rsidRDefault="00CC3114" w:rsidP="005B02D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мориальный музей</w:t>
      </w:r>
      <w:r w:rsidR="00F1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35C" w:rsidRPr="00F1535C">
        <w:rPr>
          <w:rFonts w:ascii="Times New Roman" w:eastAsia="Times New Roman" w:hAnsi="Times New Roman" w:cs="Times New Roman"/>
          <w:sz w:val="28"/>
          <w:szCs w:val="28"/>
        </w:rPr>
        <w:t xml:space="preserve">посвящен событию или лицу, расположен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535C" w:rsidRPr="00F1535C">
        <w:rPr>
          <w:rFonts w:ascii="Times New Roman" w:eastAsia="Times New Roman" w:hAnsi="Times New Roman" w:cs="Times New Roman"/>
          <w:sz w:val="28"/>
          <w:szCs w:val="28"/>
        </w:rPr>
        <w:t xml:space="preserve"> памятном месте или в памятном здании и располаг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F1535C" w:rsidRPr="00F1535C">
        <w:rPr>
          <w:rFonts w:ascii="Times New Roman" w:eastAsia="Times New Roman" w:hAnsi="Times New Roman" w:cs="Times New Roman"/>
          <w:sz w:val="28"/>
          <w:szCs w:val="28"/>
        </w:rPr>
        <w:t xml:space="preserve"> комплекс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35C" w:rsidRPr="00F1535C">
        <w:rPr>
          <w:rFonts w:ascii="Times New Roman" w:eastAsia="Times New Roman" w:hAnsi="Times New Roman" w:cs="Times New Roman"/>
          <w:sz w:val="28"/>
          <w:szCs w:val="28"/>
        </w:rPr>
        <w:t>мемори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35C" w:rsidRPr="00F1535C">
        <w:rPr>
          <w:rFonts w:ascii="Times New Roman" w:eastAsia="Times New Roman" w:hAnsi="Times New Roman" w:cs="Times New Roman"/>
          <w:sz w:val="28"/>
          <w:szCs w:val="28"/>
        </w:rPr>
        <w:t xml:space="preserve">предметов, </w:t>
      </w:r>
      <w:r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F1535C" w:rsidRPr="00F1535C">
        <w:rPr>
          <w:rFonts w:ascii="Times New Roman" w:eastAsia="Times New Roman" w:hAnsi="Times New Roman" w:cs="Times New Roman"/>
          <w:sz w:val="28"/>
          <w:szCs w:val="28"/>
        </w:rPr>
        <w:t>создающих в полном объеме или частично обстановку, в которой жил или работал выдающийся 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552316" w14:textId="77777777" w:rsidR="007B200D" w:rsidRDefault="007B200D" w:rsidP="00A83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06989C" wp14:editId="62198970">
            <wp:extent cx="2613738" cy="1771239"/>
            <wp:effectExtent l="19050" t="19050" r="15162" b="19461"/>
            <wp:docPr id="6" name="Рисунок 5" descr="C:\Documents and Settings\user\Мои документы\Downloads\IMG_9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Downloads\IMG_9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38" cy="17712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BA75B1" wp14:editId="7441BF45">
            <wp:extent cx="3097763" cy="1771650"/>
            <wp:effectExtent l="19050" t="19050" r="26437" b="19050"/>
            <wp:docPr id="7" name="Рисунок 6" descr="C:\Documents and Settings\user\Мои документы\Downloads\musey_akademika_korolev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Downloads\musey_akademika_koroleva_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63" cy="1771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9"/>
        <w:gridCol w:w="3068"/>
        <w:gridCol w:w="3168"/>
      </w:tblGrid>
      <w:tr w:rsidR="005B02DD" w14:paraId="2A106B02" w14:textId="77777777" w:rsidTr="005B02DD">
        <w:tc>
          <w:tcPr>
            <w:tcW w:w="3190" w:type="dxa"/>
            <w:vAlign w:val="center"/>
          </w:tcPr>
          <w:p w14:paraId="5D2FBB69" w14:textId="77777777" w:rsidR="005B02DD" w:rsidRPr="00F1535C" w:rsidRDefault="005B02DD" w:rsidP="005B02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5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ЗЕЙ</w:t>
            </w:r>
          </w:p>
          <w:p w14:paraId="0B35A2BC" w14:textId="77777777" w:rsidR="005B02DD" w:rsidRDefault="005B02DD" w:rsidP="005B02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собенности)</w:t>
            </w:r>
          </w:p>
        </w:tc>
        <w:tc>
          <w:tcPr>
            <w:tcW w:w="3190" w:type="dxa"/>
            <w:vAlign w:val="center"/>
          </w:tcPr>
          <w:p w14:paraId="23B0C444" w14:textId="77777777" w:rsidR="005B02DD" w:rsidRPr="00F1535C" w:rsidRDefault="005B02DD" w:rsidP="005B02D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1535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ЩИЕ</w:t>
            </w:r>
          </w:p>
          <w:p w14:paraId="4F66207F" w14:textId="77777777" w:rsidR="005B02DD" w:rsidRDefault="005B02DD" w:rsidP="005B02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35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ЧЕРТЫ</w:t>
            </w:r>
          </w:p>
        </w:tc>
        <w:tc>
          <w:tcPr>
            <w:tcW w:w="3191" w:type="dxa"/>
            <w:vAlign w:val="center"/>
          </w:tcPr>
          <w:p w14:paraId="1BF98008" w14:textId="77777777" w:rsidR="005B02DD" w:rsidRPr="00F1535C" w:rsidRDefault="005B02DD" w:rsidP="005B02D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1535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ЕМОРИАЛЬНЫЙ МУЗЕЙ</w:t>
            </w:r>
          </w:p>
          <w:p w14:paraId="4DB168DB" w14:textId="77777777" w:rsidR="005B02DD" w:rsidRDefault="005B02DD" w:rsidP="005B02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35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(особенности)</w:t>
            </w:r>
          </w:p>
        </w:tc>
      </w:tr>
      <w:tr w:rsidR="005B02DD" w14:paraId="0BEC6CFE" w14:textId="77777777" w:rsidTr="005B02DD">
        <w:tc>
          <w:tcPr>
            <w:tcW w:w="3190" w:type="dxa"/>
          </w:tcPr>
          <w:p w14:paraId="52E5F036" w14:textId="77777777" w:rsidR="005B02DD" w:rsidRDefault="005B02DD" w:rsidP="005B02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5A3D2234" w14:textId="77777777" w:rsidR="005B02DD" w:rsidRDefault="005B02DD" w:rsidP="005B02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765615E1" w14:textId="77777777" w:rsidR="005B02DD" w:rsidRDefault="005B02DD" w:rsidP="005B02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9255A4" w14:textId="77777777" w:rsidR="005B02DD" w:rsidRDefault="005B02DD" w:rsidP="005B02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02DD" w14:paraId="4B6BCF64" w14:textId="77777777" w:rsidTr="005B02DD">
        <w:tc>
          <w:tcPr>
            <w:tcW w:w="3190" w:type="dxa"/>
          </w:tcPr>
          <w:p w14:paraId="081DFBC8" w14:textId="77777777" w:rsidR="005B02DD" w:rsidRDefault="005B02DD" w:rsidP="005B02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150E148" w14:textId="77777777" w:rsidR="005B02DD" w:rsidRDefault="005B02DD" w:rsidP="005B02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16DF2E6C" w14:textId="77777777" w:rsidR="005B02DD" w:rsidRDefault="005B02DD" w:rsidP="005B02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049F9C" w14:textId="77777777" w:rsidR="005B02DD" w:rsidRDefault="005B02DD" w:rsidP="005B02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02DD" w14:paraId="43C69EC4" w14:textId="77777777" w:rsidTr="005B02DD">
        <w:tc>
          <w:tcPr>
            <w:tcW w:w="3190" w:type="dxa"/>
          </w:tcPr>
          <w:p w14:paraId="02001BDE" w14:textId="77777777" w:rsidR="005B02DD" w:rsidRDefault="005B02DD" w:rsidP="005B02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5939B810" w14:textId="77777777" w:rsidR="005B02DD" w:rsidRDefault="005B02DD" w:rsidP="005B02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1657224C" w14:textId="77777777" w:rsidR="005B02DD" w:rsidRDefault="005B02DD" w:rsidP="005B02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CB77FB" w14:textId="77777777" w:rsidR="005B02DD" w:rsidRDefault="005B02DD" w:rsidP="005B02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02DD" w14:paraId="5E78E179" w14:textId="77777777" w:rsidTr="005B02DD">
        <w:tc>
          <w:tcPr>
            <w:tcW w:w="3190" w:type="dxa"/>
          </w:tcPr>
          <w:p w14:paraId="35C5A317" w14:textId="77777777" w:rsidR="005B02DD" w:rsidRDefault="005B02DD" w:rsidP="005B02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7A0E73AE" w14:textId="77777777" w:rsidR="005B02DD" w:rsidRDefault="005B02DD" w:rsidP="005B02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1778E19C" w14:textId="77777777" w:rsidR="005B02DD" w:rsidRDefault="005B02DD" w:rsidP="005B02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73D9D8" w14:textId="77777777" w:rsidR="005B02DD" w:rsidRDefault="005B02DD" w:rsidP="005B02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02DD" w14:paraId="623666DF" w14:textId="77777777" w:rsidTr="000D164F">
        <w:trPr>
          <w:trHeight w:val="789"/>
        </w:trPr>
        <w:tc>
          <w:tcPr>
            <w:tcW w:w="3190" w:type="dxa"/>
          </w:tcPr>
          <w:p w14:paraId="5E6ECD06" w14:textId="77777777" w:rsidR="005B02DD" w:rsidRDefault="005B02DD" w:rsidP="005B02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5BBC58DD" w14:textId="77777777" w:rsidR="005B02DD" w:rsidRDefault="005B02DD" w:rsidP="005B02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3A9EF86" w14:textId="77777777" w:rsidR="005B02DD" w:rsidRDefault="005B02DD" w:rsidP="005B02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56CE56" w14:textId="77777777" w:rsidR="005B02DD" w:rsidRDefault="005B02DD" w:rsidP="005B02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C156A9A" w14:textId="77777777" w:rsidR="005B02DD" w:rsidRDefault="005B02DD" w:rsidP="005B02D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A77DDF" w14:textId="77777777" w:rsidR="007B200D" w:rsidRDefault="007B200D" w:rsidP="004200D9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94AB62" w14:textId="77777777" w:rsidR="00472B6E" w:rsidRDefault="00472B6E" w:rsidP="004200D9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27F7A22" w14:textId="77777777" w:rsidR="00472B6E" w:rsidRDefault="00472B6E" w:rsidP="004200D9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DBFA92F" w14:textId="77777777" w:rsidR="00472B6E" w:rsidRDefault="00472B6E" w:rsidP="00F153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CCA4C76" w14:textId="74DF85A5" w:rsidR="004200D9" w:rsidRDefault="00102793" w:rsidP="004200D9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Домашнее задание</w:t>
      </w:r>
    </w:p>
    <w:p w14:paraId="67E42348" w14:textId="1ACA914F" w:rsidR="004200D9" w:rsidRPr="004200D9" w:rsidRDefault="004200D9" w:rsidP="004200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0D9">
        <w:rPr>
          <w:rFonts w:ascii="Times New Roman" w:eastAsia="Times New Roman" w:hAnsi="Times New Roman" w:cs="Times New Roman"/>
          <w:sz w:val="28"/>
          <w:szCs w:val="28"/>
        </w:rPr>
        <w:t>Напишите</w:t>
      </w:r>
      <w:r w:rsidR="00102793">
        <w:rPr>
          <w:rFonts w:ascii="Times New Roman" w:eastAsia="Times New Roman" w:hAnsi="Times New Roman" w:cs="Times New Roman"/>
          <w:sz w:val="28"/>
          <w:szCs w:val="28"/>
        </w:rPr>
        <w:t xml:space="preserve"> сочинение-</w:t>
      </w:r>
      <w:r>
        <w:rPr>
          <w:rFonts w:ascii="Times New Roman" w:eastAsia="Times New Roman" w:hAnsi="Times New Roman" w:cs="Times New Roman"/>
          <w:sz w:val="28"/>
          <w:szCs w:val="28"/>
        </w:rPr>
        <w:t>описание на одну из тем: «Моя комнат</w:t>
      </w:r>
      <w:r w:rsidR="001B040D">
        <w:rPr>
          <w:rFonts w:ascii="Times New Roman" w:eastAsia="Times New Roman" w:hAnsi="Times New Roman" w:cs="Times New Roman"/>
          <w:sz w:val="28"/>
          <w:szCs w:val="28"/>
        </w:rPr>
        <w:t>а», «Я в музее</w:t>
      </w:r>
      <w:r w:rsidR="005B02D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B040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«Интерьер дома</w:t>
      </w:r>
      <w:r w:rsidR="005B02DD">
        <w:rPr>
          <w:rFonts w:ascii="Times New Roman" w:eastAsia="Times New Roman" w:hAnsi="Times New Roman" w:cs="Times New Roman"/>
          <w:sz w:val="28"/>
          <w:szCs w:val="28"/>
        </w:rPr>
        <w:t>-музея…</w:t>
      </w:r>
      <w:r>
        <w:rPr>
          <w:rFonts w:ascii="Times New Roman" w:eastAsia="Times New Roman" w:hAnsi="Times New Roman" w:cs="Times New Roman"/>
          <w:sz w:val="28"/>
          <w:szCs w:val="28"/>
        </w:rPr>
        <w:t>» и др.</w:t>
      </w:r>
    </w:p>
    <w:p w14:paraId="362A67E2" w14:textId="77777777" w:rsidR="004200D9" w:rsidRDefault="007B200D" w:rsidP="007B200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953AE35" wp14:editId="3A4EEFB6">
            <wp:extent cx="5438775" cy="3622410"/>
            <wp:effectExtent l="19050" t="19050" r="28575" b="16140"/>
            <wp:docPr id="12" name="Рисунок 8" descr="C:\Documents and Settings\user\Мои документы\Downloads\4149c2dc61a45769c4933b72ca087d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Downloads\4149c2dc61a45769c4933b72ca087d3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22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02411" w14:textId="77777777" w:rsidR="00697403" w:rsidRPr="004200D9" w:rsidRDefault="00697403" w:rsidP="0069740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8D46749" w14:textId="77777777" w:rsidR="006E4F9C" w:rsidRDefault="006E4F9C" w:rsidP="005C5EFA"/>
    <w:sectPr w:rsidR="006E4F9C" w:rsidSect="005626AA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D7F6F" w14:textId="77777777" w:rsidR="006C58DE" w:rsidRDefault="006C58DE" w:rsidP="004200D9">
      <w:pPr>
        <w:spacing w:after="0" w:line="240" w:lineRule="auto"/>
      </w:pPr>
      <w:r>
        <w:separator/>
      </w:r>
    </w:p>
  </w:endnote>
  <w:endnote w:type="continuationSeparator" w:id="0">
    <w:p w14:paraId="4DEC3C71" w14:textId="77777777" w:rsidR="006C58DE" w:rsidRDefault="006C58DE" w:rsidP="0042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A4560" w14:textId="77777777" w:rsidR="006C58DE" w:rsidRDefault="006C58DE" w:rsidP="004200D9">
      <w:pPr>
        <w:spacing w:after="0" w:line="240" w:lineRule="auto"/>
      </w:pPr>
      <w:r>
        <w:separator/>
      </w:r>
    </w:p>
  </w:footnote>
  <w:footnote w:type="continuationSeparator" w:id="0">
    <w:p w14:paraId="7D0B2FCB" w14:textId="77777777" w:rsidR="006C58DE" w:rsidRDefault="006C58DE" w:rsidP="0042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77282"/>
      <w:docPartObj>
        <w:docPartGallery w:val="Page Numbers (Top of Page)"/>
        <w:docPartUnique/>
      </w:docPartObj>
    </w:sdtPr>
    <w:sdtEndPr/>
    <w:sdtContent>
      <w:p w14:paraId="0E991BFE" w14:textId="77777777" w:rsidR="00472B6E" w:rsidRDefault="002A53B8">
        <w:pPr>
          <w:pStyle w:val="a5"/>
          <w:jc w:val="right"/>
        </w:pPr>
        <w:r>
          <w:rPr>
            <w:noProof/>
          </w:rPr>
          <w:fldChar w:fldCharType="begin"/>
        </w:r>
        <w:r w:rsidR="00472B6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21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2D38B42" w14:textId="77777777" w:rsidR="00472B6E" w:rsidRDefault="00472B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E2676"/>
    <w:multiLevelType w:val="hybridMultilevel"/>
    <w:tmpl w:val="64941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F4E5C"/>
    <w:multiLevelType w:val="hybridMultilevel"/>
    <w:tmpl w:val="DF1A6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6459A"/>
    <w:multiLevelType w:val="hybridMultilevel"/>
    <w:tmpl w:val="E410FE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31411A8"/>
    <w:multiLevelType w:val="hybridMultilevel"/>
    <w:tmpl w:val="FF68D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7800A8"/>
    <w:multiLevelType w:val="hybridMultilevel"/>
    <w:tmpl w:val="CE50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6B"/>
    <w:rsid w:val="000043B8"/>
    <w:rsid w:val="000717AD"/>
    <w:rsid w:val="00072E27"/>
    <w:rsid w:val="000D164F"/>
    <w:rsid w:val="00102793"/>
    <w:rsid w:val="00115EDC"/>
    <w:rsid w:val="0016061B"/>
    <w:rsid w:val="00193FC4"/>
    <w:rsid w:val="001B040D"/>
    <w:rsid w:val="001D082C"/>
    <w:rsid w:val="00206109"/>
    <w:rsid w:val="00291BF7"/>
    <w:rsid w:val="002A53B8"/>
    <w:rsid w:val="002E66B8"/>
    <w:rsid w:val="00317AA6"/>
    <w:rsid w:val="003970F7"/>
    <w:rsid w:val="00406B1B"/>
    <w:rsid w:val="004200D9"/>
    <w:rsid w:val="004258AB"/>
    <w:rsid w:val="0043303E"/>
    <w:rsid w:val="00472B6E"/>
    <w:rsid w:val="0048591D"/>
    <w:rsid w:val="00497855"/>
    <w:rsid w:val="00513220"/>
    <w:rsid w:val="0053318A"/>
    <w:rsid w:val="005626AA"/>
    <w:rsid w:val="00582D7A"/>
    <w:rsid w:val="005844C4"/>
    <w:rsid w:val="005B02DD"/>
    <w:rsid w:val="005C5EFA"/>
    <w:rsid w:val="00674735"/>
    <w:rsid w:val="00697403"/>
    <w:rsid w:val="006C58DE"/>
    <w:rsid w:val="006E4F9C"/>
    <w:rsid w:val="00700247"/>
    <w:rsid w:val="0071126B"/>
    <w:rsid w:val="00745FA1"/>
    <w:rsid w:val="007B200D"/>
    <w:rsid w:val="008434F0"/>
    <w:rsid w:val="008F3D51"/>
    <w:rsid w:val="009B3222"/>
    <w:rsid w:val="009D1CF8"/>
    <w:rsid w:val="009F21C1"/>
    <w:rsid w:val="00A8368D"/>
    <w:rsid w:val="00AE441B"/>
    <w:rsid w:val="00B7756C"/>
    <w:rsid w:val="00C002D2"/>
    <w:rsid w:val="00CC3114"/>
    <w:rsid w:val="00CC5D24"/>
    <w:rsid w:val="00CF6C18"/>
    <w:rsid w:val="00D95071"/>
    <w:rsid w:val="00E76F54"/>
    <w:rsid w:val="00F120A8"/>
    <w:rsid w:val="00F13816"/>
    <w:rsid w:val="00F1535C"/>
    <w:rsid w:val="00F91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63C8C"/>
  <w15:docId w15:val="{0FD9A637-FBC3-49AF-ADD7-4DBF5A3B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4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002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0D9"/>
  </w:style>
  <w:style w:type="paragraph" w:styleId="a7">
    <w:name w:val="footer"/>
    <w:basedOn w:val="a"/>
    <w:link w:val="a8"/>
    <w:uiPriority w:val="99"/>
    <w:semiHidden/>
    <w:unhideWhenUsed/>
    <w:rsid w:val="0042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00D9"/>
  </w:style>
  <w:style w:type="paragraph" w:styleId="a9">
    <w:name w:val="Balloon Text"/>
    <w:basedOn w:val="a"/>
    <w:link w:val="aa"/>
    <w:uiPriority w:val="99"/>
    <w:semiHidden/>
    <w:unhideWhenUsed/>
    <w:rsid w:val="007B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2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0A65-84AA-4F32-8A37-EA25F418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4</dc:creator>
  <cp:keywords/>
  <dc:description/>
  <cp:lastModifiedBy>Полина Борисовна Скойбеда</cp:lastModifiedBy>
  <cp:revision>3</cp:revision>
  <dcterms:created xsi:type="dcterms:W3CDTF">2021-09-14T14:20:00Z</dcterms:created>
  <dcterms:modified xsi:type="dcterms:W3CDTF">2021-09-14T14:21:00Z</dcterms:modified>
</cp:coreProperties>
</file>